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38E50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189B6A21" wp14:editId="1D4344FD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77047" w14:textId="77777777"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14:paraId="4FAB05C5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6F093653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Чернігівської області</w:t>
      </w:r>
    </w:p>
    <w:p w14:paraId="4F75FB9F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C42EB22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14:paraId="2E437888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14:paraId="6D73B293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A96A1F3" w14:textId="77777777"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34E">
        <w:rPr>
          <w:rFonts w:ascii="Times New Roman" w:hAnsi="Times New Roman" w:cs="Times New Roman"/>
          <w:sz w:val="28"/>
          <w:szCs w:val="28"/>
        </w:rPr>
        <w:t>Від</w:t>
      </w:r>
      <w:r w:rsidR="00E236DE">
        <w:rPr>
          <w:rFonts w:ascii="Times New Roman" w:hAnsi="Times New Roman" w:cs="Times New Roman"/>
          <w:sz w:val="28"/>
          <w:szCs w:val="28"/>
          <w:lang w:val="uk-UA"/>
        </w:rPr>
        <w:t xml:space="preserve">           вересня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E236DE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14:paraId="4FCF9429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F10B82" w14:paraId="0CF97788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3BB2A" w14:textId="4A4046DF" w:rsidR="00555D04" w:rsidRPr="004750D1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0" w:name="_GoBack"/>
            <w:r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ипинення </w:t>
            </w:r>
            <w:r w:rsidR="004A51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омадян</w:t>
            </w:r>
            <w:r w:rsidR="00E236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м </w:t>
            </w:r>
            <w:r w:rsidR="00F10B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4A51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ва</w:t>
            </w:r>
            <w:r w:rsidR="00ED3E78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4A51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ристування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4A51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E236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емельними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E236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лянками</w:t>
            </w:r>
            <w:r w:rsidR="002E00B1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E236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які раніше  були їм надані в оренду</w:t>
            </w:r>
            <w:r w:rsidR="00F10B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4A51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10B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л</w:t>
            </w:r>
            <w:r w:rsidR="002658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 ведення товарного сільськогосподарського виробництва  за рахунок невитребуваних земельних часток (паїв)</w:t>
            </w:r>
            <w:r w:rsidR="00F10B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4A51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 території </w:t>
            </w:r>
            <w:r w:rsidR="00E236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ре</w:t>
            </w:r>
            <w:r w:rsidR="001638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="00E236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янської селищної ради</w:t>
            </w:r>
            <w:r w:rsidR="00F10B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рнігівсько</w:t>
            </w:r>
            <w:r w:rsidR="002658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 району Чернігівської області за межами смт. Березна.</w:t>
            </w:r>
          </w:p>
          <w:bookmarkEnd w:id="0"/>
          <w:p w14:paraId="17E02509" w14:textId="77777777" w:rsidR="00ED2970" w:rsidRPr="004750D1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1334E" w:rsidRPr="00F10B82" w14:paraId="033AF5EB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6B44CB" w14:textId="77777777" w:rsidR="0061334E" w:rsidRPr="004750D1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07F8E781" w14:textId="77777777" w:rsidR="004750D1" w:rsidRDefault="009B591F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E236DE">
        <w:rPr>
          <w:rFonts w:ascii="Times New Roman" w:hAnsi="Times New Roman" w:cs="Times New Roman"/>
          <w:sz w:val="24"/>
          <w:szCs w:val="24"/>
          <w:lang w:val="uk-UA"/>
        </w:rPr>
        <w:t>заяви</w:t>
      </w:r>
      <w:r w:rsidR="004A514F">
        <w:rPr>
          <w:rFonts w:ascii="Times New Roman" w:hAnsi="Times New Roman" w:cs="Times New Roman"/>
          <w:sz w:val="24"/>
          <w:szCs w:val="24"/>
          <w:lang w:val="uk-UA"/>
        </w:rPr>
        <w:t xml:space="preserve"> громадян</w:t>
      </w:r>
      <w:r w:rsidR="002658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6585E">
        <w:rPr>
          <w:rFonts w:ascii="Times New Roman" w:hAnsi="Times New Roman" w:cs="Times New Roman"/>
          <w:sz w:val="24"/>
          <w:szCs w:val="24"/>
          <w:lang w:val="uk-UA"/>
        </w:rPr>
        <w:t>Сіденко</w:t>
      </w:r>
      <w:proofErr w:type="spellEnd"/>
      <w:r w:rsidR="0026585E">
        <w:rPr>
          <w:rFonts w:ascii="Times New Roman" w:hAnsi="Times New Roman" w:cs="Times New Roman"/>
          <w:sz w:val="24"/>
          <w:szCs w:val="24"/>
          <w:lang w:val="uk-UA"/>
        </w:rPr>
        <w:t xml:space="preserve"> Віталія Володимировича, </w:t>
      </w:r>
      <w:proofErr w:type="spellStart"/>
      <w:r w:rsidR="0026585E">
        <w:rPr>
          <w:rFonts w:ascii="Times New Roman" w:hAnsi="Times New Roman" w:cs="Times New Roman"/>
          <w:sz w:val="24"/>
          <w:szCs w:val="24"/>
          <w:lang w:val="uk-UA"/>
        </w:rPr>
        <w:t>Безкишко</w:t>
      </w:r>
      <w:proofErr w:type="spellEnd"/>
      <w:r w:rsidR="0026585E">
        <w:rPr>
          <w:rFonts w:ascii="Times New Roman" w:hAnsi="Times New Roman" w:cs="Times New Roman"/>
          <w:sz w:val="24"/>
          <w:szCs w:val="24"/>
          <w:lang w:val="uk-UA"/>
        </w:rPr>
        <w:t xml:space="preserve"> Валентини Сергіївни</w:t>
      </w:r>
      <w:r w:rsidR="00F10B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A51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>про припинен</w:t>
      </w:r>
      <w:r w:rsidR="00C445F7">
        <w:rPr>
          <w:rFonts w:ascii="Times New Roman" w:hAnsi="Times New Roman" w:cs="Times New Roman"/>
          <w:sz w:val="24"/>
          <w:szCs w:val="24"/>
          <w:lang w:val="uk-UA"/>
        </w:rPr>
        <w:t>ня права користування земельними  ділянками,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445F7">
        <w:rPr>
          <w:rFonts w:ascii="Times New Roman" w:hAnsi="Times New Roman" w:cs="Times New Roman"/>
          <w:sz w:val="24"/>
          <w:szCs w:val="24"/>
          <w:lang w:val="uk-UA"/>
        </w:rPr>
        <w:t xml:space="preserve">  які раніше були їм надані в оренду </w:t>
      </w:r>
      <w:r w:rsidR="00F10B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A514F">
        <w:rPr>
          <w:rFonts w:ascii="Times New Roman" w:hAnsi="Times New Roman" w:cs="Times New Roman"/>
          <w:sz w:val="24"/>
          <w:szCs w:val="24"/>
          <w:lang w:val="uk-UA"/>
        </w:rPr>
        <w:t xml:space="preserve">для ведення </w:t>
      </w:r>
      <w:r w:rsidR="0026585E">
        <w:rPr>
          <w:rFonts w:ascii="Times New Roman" w:hAnsi="Times New Roman" w:cs="Times New Roman"/>
          <w:sz w:val="24"/>
          <w:szCs w:val="24"/>
          <w:lang w:val="uk-UA"/>
        </w:rPr>
        <w:t>товарного сільськогосподарського виробництва</w:t>
      </w:r>
      <w:r w:rsidR="00F10B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A51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>на терит</w:t>
      </w:r>
      <w:r w:rsidR="00C445F7">
        <w:rPr>
          <w:rFonts w:ascii="Times New Roman" w:hAnsi="Times New Roman" w:cs="Times New Roman"/>
          <w:sz w:val="24"/>
          <w:szCs w:val="24"/>
          <w:lang w:val="uk-UA"/>
        </w:rPr>
        <w:t>орії Березнянської селищної рад</w:t>
      </w:r>
      <w:r w:rsidR="0026585E"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="00C445F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0B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Чернігівського району Чернігівської області</w:t>
      </w:r>
      <w:r w:rsidR="0026585E">
        <w:rPr>
          <w:rFonts w:ascii="Times New Roman" w:hAnsi="Times New Roman" w:cs="Times New Roman"/>
          <w:sz w:val="24"/>
          <w:szCs w:val="24"/>
          <w:lang w:val="uk-UA"/>
        </w:rPr>
        <w:t xml:space="preserve"> за межами смт. </w:t>
      </w:r>
      <w:proofErr w:type="spellStart"/>
      <w:r w:rsidR="0026585E">
        <w:rPr>
          <w:rFonts w:ascii="Times New Roman" w:hAnsi="Times New Roman" w:cs="Times New Roman"/>
          <w:sz w:val="24"/>
          <w:szCs w:val="24"/>
          <w:lang w:val="uk-UA"/>
        </w:rPr>
        <w:t>Берензна</w:t>
      </w:r>
      <w:proofErr w:type="spellEnd"/>
      <w:r w:rsidR="00C445F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керуючись ст. ст. 12,122,141</w:t>
      </w:r>
      <w:r w:rsidR="00BB04AE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 Земельного кодексу Україн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и ,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6585E">
        <w:rPr>
          <w:rFonts w:ascii="Times New Roman" w:hAnsi="Times New Roman" w:cs="Times New Roman"/>
          <w:sz w:val="24"/>
          <w:szCs w:val="24"/>
          <w:lang w:val="uk-UA"/>
        </w:rPr>
        <w:t xml:space="preserve">Законом України «Про оренду землі», 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>аконом України «Про місцеве самоврядування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BE050D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5C7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Березнянська селищна рада в</w:t>
      </w:r>
      <w:r w:rsidR="00BB04AE" w:rsidRPr="004750D1">
        <w:rPr>
          <w:rFonts w:ascii="Times New Roman" w:hAnsi="Times New Roman" w:cs="Times New Roman"/>
          <w:sz w:val="24"/>
          <w:szCs w:val="24"/>
          <w:lang w:val="uk-UA"/>
        </w:rPr>
        <w:t>ирішила:</w:t>
      </w:r>
    </w:p>
    <w:p w14:paraId="72D5FD01" w14:textId="77777777" w:rsidR="00C107CA" w:rsidRPr="004750D1" w:rsidRDefault="00BB04AE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16580897" w14:textId="77777777" w:rsidR="00B33FED" w:rsidRDefault="004D7044" w:rsidP="00F10B8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3FED">
        <w:rPr>
          <w:rFonts w:ascii="Times New Roman" w:hAnsi="Times New Roman" w:cs="Times New Roman"/>
          <w:sz w:val="24"/>
          <w:szCs w:val="24"/>
          <w:lang w:val="uk-UA"/>
        </w:rPr>
        <w:t xml:space="preserve">Припинити </w:t>
      </w:r>
      <w:r w:rsidR="002E00B1" w:rsidRPr="00B33F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6585E">
        <w:rPr>
          <w:rFonts w:ascii="Times New Roman" w:hAnsi="Times New Roman" w:cs="Times New Roman"/>
          <w:sz w:val="24"/>
          <w:szCs w:val="24"/>
          <w:lang w:val="uk-UA"/>
        </w:rPr>
        <w:t xml:space="preserve">громадянину </w:t>
      </w:r>
      <w:proofErr w:type="spellStart"/>
      <w:r w:rsidR="0026585E">
        <w:rPr>
          <w:rFonts w:ascii="Times New Roman" w:hAnsi="Times New Roman" w:cs="Times New Roman"/>
          <w:sz w:val="24"/>
          <w:szCs w:val="24"/>
          <w:lang w:val="uk-UA"/>
        </w:rPr>
        <w:t>Сіденко</w:t>
      </w:r>
      <w:proofErr w:type="spellEnd"/>
      <w:r w:rsidR="0026585E">
        <w:rPr>
          <w:rFonts w:ascii="Times New Roman" w:hAnsi="Times New Roman" w:cs="Times New Roman"/>
          <w:sz w:val="24"/>
          <w:szCs w:val="24"/>
          <w:lang w:val="uk-UA"/>
        </w:rPr>
        <w:t xml:space="preserve"> Віталію Володимировичу</w:t>
      </w:r>
      <w:r w:rsidR="00C445F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0B82">
        <w:rPr>
          <w:rFonts w:ascii="Times New Roman" w:hAnsi="Times New Roman" w:cs="Times New Roman"/>
          <w:sz w:val="24"/>
          <w:szCs w:val="24"/>
          <w:lang w:val="uk-UA"/>
        </w:rPr>
        <w:t xml:space="preserve"> право користування  земельною ділянкою</w:t>
      </w:r>
      <w:r w:rsidR="00F10B82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6585E">
        <w:rPr>
          <w:rFonts w:ascii="Times New Roman" w:hAnsi="Times New Roman" w:cs="Times New Roman"/>
          <w:sz w:val="24"/>
          <w:szCs w:val="24"/>
          <w:lang w:val="uk-UA"/>
        </w:rPr>
        <w:t>загальною площею 0,2711га</w:t>
      </w:r>
      <w:r w:rsidR="00F10B8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6585E">
        <w:rPr>
          <w:rFonts w:ascii="Times New Roman" w:hAnsi="Times New Roman" w:cs="Times New Roman"/>
          <w:sz w:val="24"/>
          <w:szCs w:val="24"/>
          <w:lang w:val="uk-UA"/>
        </w:rPr>
        <w:t xml:space="preserve">  яка раніше була йому</w:t>
      </w:r>
      <w:r w:rsidR="00F10B82">
        <w:rPr>
          <w:rFonts w:ascii="Times New Roman" w:hAnsi="Times New Roman" w:cs="Times New Roman"/>
          <w:sz w:val="24"/>
          <w:szCs w:val="24"/>
          <w:lang w:val="uk-UA"/>
        </w:rPr>
        <w:t xml:space="preserve"> надана </w:t>
      </w:r>
      <w:r w:rsidR="0026585E">
        <w:rPr>
          <w:rFonts w:ascii="Times New Roman" w:hAnsi="Times New Roman" w:cs="Times New Roman"/>
          <w:sz w:val="24"/>
          <w:szCs w:val="24"/>
          <w:lang w:val="uk-UA"/>
        </w:rPr>
        <w:t>в оренду для ведення товарного сільськогосподарського виробництва,</w:t>
      </w:r>
      <w:r w:rsidR="00C445F7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говору оренди землі укладеного між  Мен</w:t>
      </w:r>
      <w:r w:rsidR="0026585E">
        <w:rPr>
          <w:rFonts w:ascii="Times New Roman" w:hAnsi="Times New Roman" w:cs="Times New Roman"/>
          <w:sz w:val="24"/>
          <w:szCs w:val="24"/>
          <w:lang w:val="uk-UA"/>
        </w:rPr>
        <w:t xml:space="preserve">ською РДА  та гр. </w:t>
      </w:r>
      <w:proofErr w:type="spellStart"/>
      <w:r w:rsidR="0026585E">
        <w:rPr>
          <w:rFonts w:ascii="Times New Roman" w:hAnsi="Times New Roman" w:cs="Times New Roman"/>
          <w:sz w:val="24"/>
          <w:szCs w:val="24"/>
          <w:lang w:val="uk-UA"/>
        </w:rPr>
        <w:t>Сіденко</w:t>
      </w:r>
      <w:proofErr w:type="spellEnd"/>
      <w:r w:rsidR="002658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6585E">
        <w:rPr>
          <w:rFonts w:ascii="Times New Roman" w:hAnsi="Times New Roman" w:cs="Times New Roman"/>
          <w:sz w:val="24"/>
          <w:szCs w:val="24"/>
          <w:lang w:val="uk-UA"/>
        </w:rPr>
        <w:t>Віт</w:t>
      </w:r>
      <w:r w:rsidR="00880B12">
        <w:rPr>
          <w:rFonts w:ascii="Times New Roman" w:hAnsi="Times New Roman" w:cs="Times New Roman"/>
          <w:sz w:val="24"/>
          <w:szCs w:val="24"/>
          <w:lang w:val="uk-UA"/>
        </w:rPr>
        <w:t>алієм</w:t>
      </w:r>
      <w:proofErr w:type="spellEnd"/>
      <w:r w:rsidR="00880B12">
        <w:rPr>
          <w:rFonts w:ascii="Times New Roman" w:hAnsi="Times New Roman" w:cs="Times New Roman"/>
          <w:sz w:val="24"/>
          <w:szCs w:val="24"/>
          <w:lang w:val="uk-UA"/>
        </w:rPr>
        <w:t xml:space="preserve"> Володимировичем від 03.06.2016 року, зареєстрованого Березнянською селищною радою  від 03.06.2016 року № 948</w:t>
      </w:r>
      <w:r w:rsidR="00F10B82">
        <w:rPr>
          <w:rFonts w:ascii="Times New Roman" w:hAnsi="Times New Roman" w:cs="Times New Roman"/>
          <w:sz w:val="24"/>
          <w:szCs w:val="24"/>
          <w:lang w:val="uk-UA"/>
        </w:rPr>
        <w:t xml:space="preserve"> та розташована  </w:t>
      </w:r>
      <w:r w:rsidR="00F10B82" w:rsidRPr="004750D1">
        <w:rPr>
          <w:rFonts w:ascii="Times New Roman" w:hAnsi="Times New Roman" w:cs="Times New Roman"/>
          <w:sz w:val="24"/>
          <w:szCs w:val="24"/>
          <w:lang w:val="uk-UA"/>
        </w:rPr>
        <w:t>на терит</w:t>
      </w:r>
      <w:r w:rsidR="00CB4A7B">
        <w:rPr>
          <w:rFonts w:ascii="Times New Roman" w:hAnsi="Times New Roman" w:cs="Times New Roman"/>
          <w:sz w:val="24"/>
          <w:szCs w:val="24"/>
          <w:lang w:val="uk-UA"/>
        </w:rPr>
        <w:t xml:space="preserve">орії </w:t>
      </w:r>
      <w:r w:rsidR="00C445F7">
        <w:rPr>
          <w:rFonts w:ascii="Times New Roman" w:hAnsi="Times New Roman" w:cs="Times New Roman"/>
          <w:sz w:val="24"/>
          <w:szCs w:val="24"/>
          <w:lang w:val="uk-UA"/>
        </w:rPr>
        <w:t xml:space="preserve"> Березнянської селищної рад</w:t>
      </w:r>
      <w:r w:rsidR="00880B12"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="00C445F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C445F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Чернігівського району Чернігівської області</w:t>
      </w:r>
      <w:r w:rsidR="00880B12">
        <w:rPr>
          <w:rFonts w:ascii="Times New Roman" w:hAnsi="Times New Roman" w:cs="Times New Roman"/>
          <w:sz w:val="24"/>
          <w:szCs w:val="24"/>
          <w:lang w:val="uk-UA"/>
        </w:rPr>
        <w:t xml:space="preserve"> за межами смт. Березна</w:t>
      </w:r>
      <w:r w:rsidR="00CB4A7B">
        <w:rPr>
          <w:rFonts w:ascii="Times New Roman" w:hAnsi="Times New Roman" w:cs="Times New Roman"/>
          <w:sz w:val="24"/>
          <w:szCs w:val="24"/>
          <w:lang w:val="uk-UA"/>
        </w:rPr>
        <w:t xml:space="preserve"> , в зв</w:t>
      </w:r>
      <w:r w:rsidR="003253FC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880B12">
        <w:rPr>
          <w:rFonts w:ascii="Times New Roman" w:hAnsi="Times New Roman" w:cs="Times New Roman"/>
          <w:sz w:val="24"/>
          <w:szCs w:val="24"/>
          <w:lang w:val="uk-UA"/>
        </w:rPr>
        <w:t>язку з його</w:t>
      </w:r>
      <w:r w:rsidR="00CB4A7B">
        <w:rPr>
          <w:rFonts w:ascii="Times New Roman" w:hAnsi="Times New Roman" w:cs="Times New Roman"/>
          <w:sz w:val="24"/>
          <w:szCs w:val="24"/>
          <w:lang w:val="uk-UA"/>
        </w:rPr>
        <w:t xml:space="preserve"> заявою про відмову</w:t>
      </w:r>
      <w:r w:rsidR="00F10B8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A4E4F83" w14:textId="77777777" w:rsidR="00880B12" w:rsidRDefault="003253FC" w:rsidP="00880B1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3FED">
        <w:rPr>
          <w:rFonts w:ascii="Times New Roman" w:hAnsi="Times New Roman" w:cs="Times New Roman"/>
          <w:sz w:val="24"/>
          <w:szCs w:val="24"/>
          <w:lang w:val="uk-UA"/>
        </w:rPr>
        <w:t xml:space="preserve">Припинити  </w:t>
      </w:r>
      <w:r w:rsidR="00880B12">
        <w:rPr>
          <w:rFonts w:ascii="Times New Roman" w:hAnsi="Times New Roman" w:cs="Times New Roman"/>
          <w:sz w:val="24"/>
          <w:szCs w:val="24"/>
          <w:lang w:val="uk-UA"/>
        </w:rPr>
        <w:t xml:space="preserve">громадянці </w:t>
      </w:r>
      <w:proofErr w:type="spellStart"/>
      <w:r w:rsidR="00880B12">
        <w:rPr>
          <w:rFonts w:ascii="Times New Roman" w:hAnsi="Times New Roman" w:cs="Times New Roman"/>
          <w:sz w:val="24"/>
          <w:szCs w:val="24"/>
          <w:lang w:val="uk-UA"/>
        </w:rPr>
        <w:t>Безкишко</w:t>
      </w:r>
      <w:proofErr w:type="spellEnd"/>
      <w:r w:rsidR="00880B12">
        <w:rPr>
          <w:rFonts w:ascii="Times New Roman" w:hAnsi="Times New Roman" w:cs="Times New Roman"/>
          <w:sz w:val="24"/>
          <w:szCs w:val="24"/>
          <w:lang w:val="uk-UA"/>
        </w:rPr>
        <w:t xml:space="preserve"> Валентині Сергіївні  право користування  земельною ділянкою</w:t>
      </w:r>
      <w:r w:rsidR="00880B12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80B12">
        <w:rPr>
          <w:rFonts w:ascii="Times New Roman" w:hAnsi="Times New Roman" w:cs="Times New Roman"/>
          <w:sz w:val="24"/>
          <w:szCs w:val="24"/>
          <w:lang w:val="uk-UA"/>
        </w:rPr>
        <w:t xml:space="preserve">загальною площею 0,3417га,  яка раніше була їй надана в оренду для ведення товарного сільськогосподарського виробництва, відповідно договору оренди землі укладеного між  Менською РДА  та гр. </w:t>
      </w:r>
      <w:proofErr w:type="spellStart"/>
      <w:r w:rsidR="00880B12">
        <w:rPr>
          <w:rFonts w:ascii="Times New Roman" w:hAnsi="Times New Roman" w:cs="Times New Roman"/>
          <w:sz w:val="24"/>
          <w:szCs w:val="24"/>
          <w:lang w:val="uk-UA"/>
        </w:rPr>
        <w:t>Безкишко</w:t>
      </w:r>
      <w:proofErr w:type="spellEnd"/>
      <w:r w:rsidR="00880B12">
        <w:rPr>
          <w:rFonts w:ascii="Times New Roman" w:hAnsi="Times New Roman" w:cs="Times New Roman"/>
          <w:sz w:val="24"/>
          <w:szCs w:val="24"/>
          <w:lang w:val="uk-UA"/>
        </w:rPr>
        <w:t xml:space="preserve"> Валентиною Сергіївною від 03.06.2016 року, зареєстрованого Березнянською селищною радою  від 03.06.2016 року № 947 та розташована  </w:t>
      </w:r>
      <w:r w:rsidR="00880B12" w:rsidRPr="004750D1">
        <w:rPr>
          <w:rFonts w:ascii="Times New Roman" w:hAnsi="Times New Roman" w:cs="Times New Roman"/>
          <w:sz w:val="24"/>
          <w:szCs w:val="24"/>
          <w:lang w:val="uk-UA"/>
        </w:rPr>
        <w:t>на терит</w:t>
      </w:r>
      <w:r w:rsidR="00880B12">
        <w:rPr>
          <w:rFonts w:ascii="Times New Roman" w:hAnsi="Times New Roman" w:cs="Times New Roman"/>
          <w:sz w:val="24"/>
          <w:szCs w:val="24"/>
          <w:lang w:val="uk-UA"/>
        </w:rPr>
        <w:t xml:space="preserve">орії  Березнянської селищної ради   </w:t>
      </w:r>
      <w:r w:rsidR="00880B12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Чернігівського району Чернігівської області</w:t>
      </w:r>
      <w:r w:rsidR="00880B12">
        <w:rPr>
          <w:rFonts w:ascii="Times New Roman" w:hAnsi="Times New Roman" w:cs="Times New Roman"/>
          <w:sz w:val="24"/>
          <w:szCs w:val="24"/>
          <w:lang w:val="uk-UA"/>
        </w:rPr>
        <w:t xml:space="preserve"> за межами смт. Березна , в зв’язку з її заявою про відмову.</w:t>
      </w:r>
    </w:p>
    <w:p w14:paraId="394D3972" w14:textId="77777777" w:rsidR="00880B12" w:rsidRDefault="00880B12" w:rsidP="00880B12">
      <w:pPr>
        <w:pStyle w:val="a5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2A1909F" w14:textId="77777777" w:rsidR="00880B12" w:rsidRPr="00880B12" w:rsidRDefault="00880B12" w:rsidP="00880B12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36052B" w14:textId="77777777" w:rsidR="00063B35" w:rsidRPr="00063B35" w:rsidRDefault="00063B35" w:rsidP="00063B35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14:paraId="1271218F" w14:textId="77777777" w:rsidR="00063B35" w:rsidRPr="00880B12" w:rsidRDefault="00880B12" w:rsidP="00880B12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3</w:t>
      </w:r>
      <w:r w:rsidR="00063B35" w:rsidRPr="00880B12">
        <w:rPr>
          <w:rFonts w:ascii="Times New Roman" w:hAnsi="Times New Roman" w:cs="Times New Roman"/>
          <w:sz w:val="24"/>
          <w:szCs w:val="24"/>
          <w:lang w:val="uk-UA"/>
        </w:rPr>
        <w:t xml:space="preserve">  Відділу земельних відносин комунальної власності та житлового-комунального господарства Березнянської селищної ради підготувати додаткові угоди про розірвання вищезазначених договорів оренди</w:t>
      </w:r>
      <w:r w:rsidR="00E95939" w:rsidRPr="00880B12">
        <w:rPr>
          <w:rFonts w:ascii="Times New Roman" w:hAnsi="Times New Roman" w:cs="Times New Roman"/>
          <w:sz w:val="24"/>
          <w:szCs w:val="24"/>
          <w:lang w:val="uk-UA"/>
        </w:rPr>
        <w:t xml:space="preserve"> землі</w:t>
      </w:r>
      <w:r w:rsidRPr="00880B1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95939" w:rsidRPr="00880B1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92123D3" w14:textId="77777777" w:rsidR="00E95939" w:rsidRPr="00E95939" w:rsidRDefault="00E95939" w:rsidP="00E95939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14:paraId="276803F6" w14:textId="77777777" w:rsidR="00063B35" w:rsidRDefault="00063B35" w:rsidP="00063B35">
      <w:pPr>
        <w:pStyle w:val="a5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C6CB195" w14:textId="77777777" w:rsidR="00B33FED" w:rsidRPr="004750D1" w:rsidRDefault="00B33FED" w:rsidP="00B33F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0E58A54" w14:textId="77777777" w:rsidR="0061334E" w:rsidRPr="00880B12" w:rsidRDefault="0061334E" w:rsidP="00880B12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0B12"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рішення покласти на постійну комісію с</w:t>
      </w:r>
      <w:r w:rsidR="00EC5829" w:rsidRPr="00880B12">
        <w:rPr>
          <w:rFonts w:ascii="Times New Roman" w:hAnsi="Times New Roman" w:cs="Times New Roman"/>
          <w:sz w:val="24"/>
          <w:szCs w:val="24"/>
          <w:lang w:val="uk-UA"/>
        </w:rPr>
        <w:t xml:space="preserve">елищної </w:t>
      </w:r>
      <w:r w:rsidRPr="00880B12">
        <w:rPr>
          <w:rFonts w:ascii="Times New Roman" w:hAnsi="Times New Roman" w:cs="Times New Roman"/>
          <w:sz w:val="24"/>
          <w:szCs w:val="24"/>
          <w:lang w:val="uk-UA"/>
        </w:rPr>
        <w:t xml:space="preserve">ради </w:t>
      </w:r>
      <w:r w:rsidR="00CD6712" w:rsidRPr="00880B12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EC5829" w:rsidRPr="00880B12">
        <w:rPr>
          <w:rFonts w:ascii="Times New Roman" w:hAnsi="Times New Roman" w:cs="Times New Roman"/>
          <w:sz w:val="24"/>
          <w:szCs w:val="24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10F89342" w14:textId="77777777" w:rsidR="004750D1" w:rsidRDefault="004750D1" w:rsidP="00AB4A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B35FD2E" w14:textId="77777777" w:rsidR="004750D1" w:rsidRPr="004750D1" w:rsidRDefault="004750D1" w:rsidP="00AB4A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13E9C03" w14:textId="77777777" w:rsidR="00EC5829" w:rsidRPr="004750D1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9F3F1CF" w14:textId="77777777" w:rsidR="00EC5829" w:rsidRPr="004750D1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4750D1">
        <w:rPr>
          <w:rFonts w:ascii="Times New Roman" w:hAnsi="Times New Roman" w:cs="Times New Roman"/>
          <w:b/>
          <w:sz w:val="24"/>
          <w:szCs w:val="24"/>
          <w:lang w:val="uk-UA"/>
        </w:rPr>
        <w:t>Селищний голова                   Володимир Павленко</w:t>
      </w:r>
    </w:p>
    <w:p w14:paraId="4E90806B" w14:textId="77777777" w:rsidR="002E792F" w:rsidRPr="004750D1" w:rsidRDefault="002E792F">
      <w:pPr>
        <w:rPr>
          <w:sz w:val="24"/>
          <w:szCs w:val="24"/>
        </w:rPr>
      </w:pPr>
    </w:p>
    <w:sectPr w:rsidR="002E792F" w:rsidRPr="00475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20359"/>
    <w:multiLevelType w:val="hybridMultilevel"/>
    <w:tmpl w:val="BC6874A0"/>
    <w:lvl w:ilvl="0" w:tplc="EA2E8DB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7A70A96"/>
    <w:multiLevelType w:val="hybridMultilevel"/>
    <w:tmpl w:val="085E775A"/>
    <w:lvl w:ilvl="0" w:tplc="B66CBFE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0285686"/>
    <w:multiLevelType w:val="hybridMultilevel"/>
    <w:tmpl w:val="D98EA30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54A4155"/>
    <w:multiLevelType w:val="hybridMultilevel"/>
    <w:tmpl w:val="5A6C7BF4"/>
    <w:lvl w:ilvl="0" w:tplc="CFF22F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7B371A"/>
    <w:multiLevelType w:val="hybridMultilevel"/>
    <w:tmpl w:val="B80E9A0E"/>
    <w:lvl w:ilvl="0" w:tplc="4808D9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4782D9F"/>
    <w:multiLevelType w:val="hybridMultilevel"/>
    <w:tmpl w:val="1046C072"/>
    <w:lvl w:ilvl="0" w:tplc="23D88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21EF7"/>
    <w:multiLevelType w:val="hybridMultilevel"/>
    <w:tmpl w:val="4A203ADA"/>
    <w:lvl w:ilvl="0" w:tplc="E9AADEC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63B35"/>
    <w:rsid w:val="000E3A4D"/>
    <w:rsid w:val="001050F2"/>
    <w:rsid w:val="001321D4"/>
    <w:rsid w:val="001638CA"/>
    <w:rsid w:val="001C6CE4"/>
    <w:rsid w:val="001E2027"/>
    <w:rsid w:val="0026585E"/>
    <w:rsid w:val="002A2C24"/>
    <w:rsid w:val="002E00B1"/>
    <w:rsid w:val="002E64C6"/>
    <w:rsid w:val="002E792F"/>
    <w:rsid w:val="003253FC"/>
    <w:rsid w:val="00335D83"/>
    <w:rsid w:val="00336CED"/>
    <w:rsid w:val="00347840"/>
    <w:rsid w:val="00363790"/>
    <w:rsid w:val="004750D1"/>
    <w:rsid w:val="004A2FCC"/>
    <w:rsid w:val="004A514F"/>
    <w:rsid w:val="004C1704"/>
    <w:rsid w:val="004D7044"/>
    <w:rsid w:val="00537E96"/>
    <w:rsid w:val="00550879"/>
    <w:rsid w:val="00555D04"/>
    <w:rsid w:val="00574203"/>
    <w:rsid w:val="005761FB"/>
    <w:rsid w:val="00592EAB"/>
    <w:rsid w:val="0061334E"/>
    <w:rsid w:val="00631B61"/>
    <w:rsid w:val="00696AC9"/>
    <w:rsid w:val="006B66CD"/>
    <w:rsid w:val="00721200"/>
    <w:rsid w:val="00733938"/>
    <w:rsid w:val="00780B1D"/>
    <w:rsid w:val="0078299D"/>
    <w:rsid w:val="007F18D9"/>
    <w:rsid w:val="00880B12"/>
    <w:rsid w:val="009B591F"/>
    <w:rsid w:val="009B77BE"/>
    <w:rsid w:val="009C327B"/>
    <w:rsid w:val="00AB4ACC"/>
    <w:rsid w:val="00AD4EC5"/>
    <w:rsid w:val="00B33FED"/>
    <w:rsid w:val="00BB04AE"/>
    <w:rsid w:val="00BE050D"/>
    <w:rsid w:val="00C10457"/>
    <w:rsid w:val="00C107CA"/>
    <w:rsid w:val="00C445F7"/>
    <w:rsid w:val="00C631A4"/>
    <w:rsid w:val="00CB4A7B"/>
    <w:rsid w:val="00CD6712"/>
    <w:rsid w:val="00D87E3E"/>
    <w:rsid w:val="00DB5C77"/>
    <w:rsid w:val="00E236DE"/>
    <w:rsid w:val="00E46FEC"/>
    <w:rsid w:val="00E865DA"/>
    <w:rsid w:val="00E95939"/>
    <w:rsid w:val="00EC5829"/>
    <w:rsid w:val="00ED2970"/>
    <w:rsid w:val="00ED3E78"/>
    <w:rsid w:val="00EF1376"/>
    <w:rsid w:val="00F10B82"/>
    <w:rsid w:val="00F23197"/>
    <w:rsid w:val="00F8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95D3A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C6B04-13E9-4131-847C-A9348FCB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0</Words>
  <Characters>95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3</cp:revision>
  <cp:lastPrinted>2023-08-22T05:42:00Z</cp:lastPrinted>
  <dcterms:created xsi:type="dcterms:W3CDTF">2023-09-11T12:07:00Z</dcterms:created>
  <dcterms:modified xsi:type="dcterms:W3CDTF">2023-09-18T11:37:00Z</dcterms:modified>
</cp:coreProperties>
</file>